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0F51F" w14:textId="644D616A" w:rsidR="008C10F4" w:rsidRDefault="00C04587">
      <w:r>
        <w:rPr>
          <w:noProof/>
          <w:lang w:eastAsia="en-CA"/>
        </w:rPr>
        <w:drawing>
          <wp:anchor distT="0" distB="0" distL="114300" distR="114300" simplePos="0" relativeHeight="251658239" behindDoc="0" locked="0" layoutInCell="1" allowOverlap="1" wp14:anchorId="37F30CFB" wp14:editId="1416C5AF">
            <wp:simplePos x="0" y="0"/>
            <wp:positionH relativeFrom="margin">
              <wp:posOffset>1750695</wp:posOffset>
            </wp:positionH>
            <wp:positionV relativeFrom="paragraph">
              <wp:posOffset>0</wp:posOffset>
            </wp:positionV>
            <wp:extent cx="2800350" cy="158632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ofL_LunchandLearn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30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8CDC8" wp14:editId="78B6BE2A">
                <wp:simplePos x="0" y="0"/>
                <wp:positionH relativeFrom="page">
                  <wp:posOffset>-2366645</wp:posOffset>
                </wp:positionH>
                <wp:positionV relativeFrom="paragraph">
                  <wp:posOffset>-638176</wp:posOffset>
                </wp:positionV>
                <wp:extent cx="10618534" cy="7203472"/>
                <wp:effectExtent l="0" t="57150" r="0" b="0"/>
                <wp:wrapNone/>
                <wp:docPr id="1" name="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9856">
                          <a:off x="0" y="0"/>
                          <a:ext cx="10618534" cy="7203472"/>
                        </a:xfrm>
                        <a:prstGeom prst="arc">
                          <a:avLst>
                            <a:gd name="adj1" fmla="val 13668426"/>
                            <a:gd name="adj2" fmla="val 21056689"/>
                          </a:avLst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DD16" id="Arc 1" o:spid="_x0000_s1026" style="position:absolute;margin-left:-186.35pt;margin-top:-50.25pt;width:836.1pt;height:567.2pt;rotation:-305992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618534,720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" path="m2528053,533720nsc3727744,33224,5171417,-123397,6541361,98326v1953692,316201,3477108,1353244,3936461,2679688l5309267,3601736,2528053,533720xem2528053,533720nfc3727744,33224,5171417,-123397,6541361,98326v1953692,316201,3477108,1353244,3936461,2679688e" filled="f" strokecolor="#4472c4 [3208]" strokeweight="1.5pt">
                <v:stroke joinstyle="miter"/>
                <v:path arrowok="t" o:connecttype="custom" o:connectlocs="2528053,533720;6541361,98326;10477822,2778014" o:connectangles="0,0,0"/>
                <w10:wrap anchorx="page"/>
              </v:shape>
            </w:pict>
          </mc:Fallback>
        </mc:AlternateContent>
      </w:r>
      <w:r w:rsidR="00D9330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27C7C" wp14:editId="755E8599">
                <wp:simplePos x="0" y="0"/>
                <wp:positionH relativeFrom="margin">
                  <wp:posOffset>-4923790</wp:posOffset>
                </wp:positionH>
                <wp:positionV relativeFrom="paragraph">
                  <wp:posOffset>-714375</wp:posOffset>
                </wp:positionV>
                <wp:extent cx="13395960" cy="8258175"/>
                <wp:effectExtent l="0" t="76200" r="0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94">
                          <a:off x="0" y="0"/>
                          <a:ext cx="13395960" cy="8258175"/>
                        </a:xfrm>
                        <a:prstGeom prst="arc">
                          <a:avLst>
                            <a:gd name="adj1" fmla="val 13726237"/>
                            <a:gd name="adj2" fmla="val 20041326"/>
                          </a:avLst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F868C3A">
              <v:shape id="Arc 8" style="position:absolute;margin-left:-387.7pt;margin-top:-56.25pt;width:1054.8pt;height:650.25pt;rotation:226530fd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395960,8258175" o:spid="_x0000_s1026" filled="f" strokecolor="#ffc000 [3207]" strokeweight="2.25pt" path="m3514369,496238nsc4739978,88064,6141534,-74382,7523926,31513v1746537,133790,3337478,685976,4428820,1537163l6697980,4129088,3514369,496238xem3514369,496238nfc4739978,88064,6141534,-74382,7523926,31513v1746537,133790,3337478,685976,4428820,153716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" w14:anchorId="771854D1">
                <v:stroke joinstyle="miter"/>
                <v:path arrowok="t" o:connecttype="custom" o:connectlocs="3514369,496238;7523926,31513;11952746,1568676" o:connectangles="0,0,0"/>
                <w10:wrap anchorx="margin"/>
              </v:shape>
            </w:pict>
          </mc:Fallback>
        </mc:AlternateContent>
      </w:r>
      <w:r w:rsidR="00D9330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835A5" wp14:editId="756EC68B">
                <wp:simplePos x="0" y="0"/>
                <wp:positionH relativeFrom="margin">
                  <wp:posOffset>-5057140</wp:posOffset>
                </wp:positionH>
                <wp:positionV relativeFrom="paragraph">
                  <wp:posOffset>-857885</wp:posOffset>
                </wp:positionV>
                <wp:extent cx="13395960" cy="8258175"/>
                <wp:effectExtent l="0" t="57150" r="0" b="0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5960" cy="8258175"/>
                        </a:xfrm>
                        <a:prstGeom prst="arc">
                          <a:avLst>
                            <a:gd name="adj1" fmla="val 13726237"/>
                            <a:gd name="adj2" fmla="val 20041326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F2008A1">
              <v:shape id="Arc 3" style="position:absolute;margin-left:-398.2pt;margin-top:-67.55pt;width:1054.8pt;height:650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395960,8258175" o:spid="_x0000_s1026" filled="f" strokecolor="#4472c4 [3208]" strokeweight="4.5pt" path="m3514369,496238nsc4739978,88064,6141534,-74382,7523926,31513v1746537,133790,3337478,685976,4428820,1537163l6697980,4129088,3514369,496238xem3514369,496238nfc4739978,88064,6141534,-74382,7523926,31513v1746537,133790,3337478,685976,4428820,153716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" w14:anchorId="6EF21F29">
                <v:stroke joinstyle="miter"/>
                <v:path arrowok="t" o:connecttype="custom" o:connectlocs="3514369,496238;7523926,31513;11952746,1568676" o:connectangles="0,0,0"/>
                <w10:wrap anchorx="margin"/>
              </v:shape>
            </w:pict>
          </mc:Fallback>
        </mc:AlternateContent>
      </w:r>
      <w:r w:rsidR="00D9330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3A6E7" wp14:editId="2DE6AEAE">
                <wp:simplePos x="0" y="0"/>
                <wp:positionH relativeFrom="margin">
                  <wp:posOffset>-4914900</wp:posOffset>
                </wp:positionH>
                <wp:positionV relativeFrom="paragraph">
                  <wp:posOffset>-857250</wp:posOffset>
                </wp:positionV>
                <wp:extent cx="13395960" cy="8258175"/>
                <wp:effectExtent l="0" t="57150" r="0" b="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5960" cy="8258175"/>
                        </a:xfrm>
                        <a:prstGeom prst="arc">
                          <a:avLst>
                            <a:gd name="adj1" fmla="val 13726237"/>
                            <a:gd name="adj2" fmla="val 20170726"/>
                          </a:avLst>
                        </a:prstGeom>
                        <a:ln w="28575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0338EE8">
              <v:shape id="Arc 6" style="position:absolute;margin-left:-387pt;margin-top:-67.5pt;width:1054.8pt;height:650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395960,8258175" o:spid="_x0000_s1026" filled="f" strokecolor="#4472c4 [3208]" strokeweight="2.25pt" path="m3514369,496238nsc4763971,80074,6195819,-80444,7603086,37872v1825427,153473,3467714,763685,4540411,1687047l6697980,4129088,3514369,496238xem3514369,496238nfc4763971,80074,6195819,-80444,7603086,37872v1825427,153473,3467714,763685,4540411,16870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" w14:anchorId="43900A06">
                <v:stroke joinstyle="miter"/>
                <v:path arrowok="t" o:connecttype="custom" o:connectlocs="3514369,496238;7603086,37872;12143497,1724919" o:connectangles="0,0,0"/>
                <w10:wrap anchorx="margin"/>
              </v:shape>
            </w:pict>
          </mc:Fallback>
        </mc:AlternateContent>
      </w:r>
      <w:r w:rsidR="00D9330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81CFC" wp14:editId="690CA5DE">
                <wp:simplePos x="0" y="0"/>
                <wp:positionH relativeFrom="page">
                  <wp:posOffset>-4219575</wp:posOffset>
                </wp:positionH>
                <wp:positionV relativeFrom="paragraph">
                  <wp:posOffset>-523875</wp:posOffset>
                </wp:positionV>
                <wp:extent cx="14897100" cy="8258175"/>
                <wp:effectExtent l="0" t="76200" r="0" b="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0" cy="8258175"/>
                        </a:xfrm>
                        <a:prstGeom prst="arc">
                          <a:avLst>
                            <a:gd name="adj1" fmla="val 13674930"/>
                            <a:gd name="adj2" fmla="val 19476297"/>
                          </a:avLst>
                        </a:prstGeom>
                        <a:ln w="7620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C9B4EB">
              <v:shape id="Arc 2" style="position:absolute;margin-left:-332.25pt;margin-top:-41.25pt;width:1173pt;height:650.2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4897100,8258175" o:spid="_x0000_s1026" filled="f" strokecolor="#ffc000 [3207]" strokeweight="6pt" path="m4114157,436835nsc5286218,111568,6592358,-36490,7900670,7614v1502795,50660,2942618,352586,4129656,865973l7448550,4129088,4114157,436835xem4114157,436835nfc5286218,111568,6592358,-36490,7900670,7614v1502795,50660,2942618,352586,4129656,86597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" w14:anchorId="0EFBD1A2">
                <v:stroke joinstyle="miter"/>
                <v:path arrowok="t" o:connecttype="custom" o:connectlocs="4114157,436835;7900670,7614;12030326,873587" o:connectangles="0,0,0"/>
                <w10:wrap anchorx="page"/>
              </v:shape>
            </w:pict>
          </mc:Fallback>
        </mc:AlternateContent>
      </w:r>
      <w:r w:rsidR="00D9330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429F0" wp14:editId="4309B26E">
                <wp:simplePos x="0" y="0"/>
                <wp:positionH relativeFrom="page">
                  <wp:posOffset>-4114800</wp:posOffset>
                </wp:positionH>
                <wp:positionV relativeFrom="paragraph">
                  <wp:posOffset>-638175</wp:posOffset>
                </wp:positionV>
                <wp:extent cx="14897100" cy="8258175"/>
                <wp:effectExtent l="0" t="38100" r="0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0" cy="8258175"/>
                        </a:xfrm>
                        <a:prstGeom prst="arc">
                          <a:avLst>
                            <a:gd name="adj1" fmla="val 13674930"/>
                            <a:gd name="adj2" fmla="val 19421021"/>
                          </a:avLst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FD946B5">
              <v:shape id="Arc 4" style="position:absolute;margin-left:-324pt;margin-top:-50.25pt;width:1173pt;height:650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4897100,8258175" o:spid="_x0000_s1026" filled="f" strokecolor="#4472c4 [3208]" strokeweight="1.5pt" path="m4114157,436835nsc5276074,114383,6569945,-33963,7867275,6530v1473114,45979,2888410,333450,4066387,825951l7448550,4129088,4114157,436835xem4114157,436835nfc5276074,114383,6569945,-33963,7867275,6530v1473114,45979,2888410,333450,4066387,82595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" w14:anchorId="0588D0B6">
                <v:stroke joinstyle="miter"/>
                <v:path arrowok="t" o:connecttype="custom" o:connectlocs="4114157,436835;7867275,6530;11933662,832481" o:connectangles="0,0,0"/>
                <w10:wrap anchorx="page"/>
              </v:shape>
            </w:pict>
          </mc:Fallback>
        </mc:AlternateContent>
      </w:r>
      <w:r w:rsidR="00D9330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F026C" wp14:editId="7ECC6227">
                <wp:simplePos x="0" y="0"/>
                <wp:positionH relativeFrom="margin">
                  <wp:posOffset>-4676776</wp:posOffset>
                </wp:positionH>
                <wp:positionV relativeFrom="paragraph">
                  <wp:posOffset>-676275</wp:posOffset>
                </wp:positionV>
                <wp:extent cx="13395960" cy="8258175"/>
                <wp:effectExtent l="0" t="133350" r="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7378">
                          <a:off x="0" y="0"/>
                          <a:ext cx="13395960" cy="8258175"/>
                        </a:xfrm>
                        <a:prstGeom prst="arc">
                          <a:avLst>
                            <a:gd name="adj1" fmla="val 13726237"/>
                            <a:gd name="adj2" fmla="val 20041326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6E04D" id="Arc 5" o:spid="_x0000_s1026" style="position:absolute;margin-left:-368.25pt;margin-top:-53.25pt;width:1054.8pt;height:650.25pt;rotation:-538075fd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3395960,825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" path="m3514369,496238nsc4739978,88064,6141534,-74382,7523926,31513v1746537,133790,3337478,685976,4428820,1537163l6697980,4129088,3514369,496238xem3514369,496238nfc4739978,88064,6141534,-74382,7523926,31513v1746537,133790,3337478,685976,4428820,1537163e" filled="f" strokecolor="#ffc000 [3207]" strokeweight="3pt">
                <v:stroke joinstyle="miter"/>
                <v:path arrowok="t" o:connecttype="custom" o:connectlocs="3514369,496238;7523926,31513;11952746,1568676" o:connectangles="0,0,0"/>
                <w10:wrap anchorx="margin"/>
              </v:shape>
            </w:pict>
          </mc:Fallback>
        </mc:AlternateContent>
      </w:r>
    </w:p>
    <w:p w14:paraId="2D2154E9" w14:textId="6991A93F" w:rsidR="008C10F4" w:rsidRPr="008C10F4" w:rsidRDefault="008C10F4" w:rsidP="008C10F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ACA175" wp14:editId="146BBEB8">
                <wp:simplePos x="0" y="0"/>
                <wp:positionH relativeFrom="margin">
                  <wp:posOffset>-219075</wp:posOffset>
                </wp:positionH>
                <wp:positionV relativeFrom="paragraph">
                  <wp:posOffset>90169</wp:posOffset>
                </wp:positionV>
                <wp:extent cx="7296150" cy="406717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06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FCA9" w14:textId="47359CE7" w:rsidR="00E73502" w:rsidRDefault="00AB475B" w:rsidP="00D466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80"/>
                                <w:szCs w:val="80"/>
                              </w:rPr>
                              <w:t>Spooky Science</w:t>
                            </w:r>
                          </w:p>
                          <w:p w14:paraId="73B5D477" w14:textId="6A04C7BF" w:rsidR="0095510A" w:rsidRPr="0095510A" w:rsidRDefault="00AB475B" w:rsidP="00D466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October 31</w:t>
                            </w:r>
                            <w:r w:rsidR="0095510A" w:rsidRPr="0095510A"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 xml:space="preserve"> - 12:00PM – 1:00PM</w:t>
                            </w:r>
                          </w:p>
                          <w:p w14:paraId="6AAD6FF0" w14:textId="77777777" w:rsidR="0095510A" w:rsidRDefault="0055416A" w:rsidP="00D466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50"/>
                                <w:szCs w:val="50"/>
                              </w:rPr>
                              <w:t>Anderson Hall 137 (HR Department)</w:t>
                            </w:r>
                          </w:p>
                          <w:p w14:paraId="598BD957" w14:textId="77777777" w:rsidR="00AE5B69" w:rsidRDefault="00AE5B69" w:rsidP="00D466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28C8B7" w14:textId="7BE92524" w:rsidR="007B44EA" w:rsidRDefault="0095510A" w:rsidP="00D4669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E73502">
                              <w:rPr>
                                <w:b/>
                                <w:sz w:val="30"/>
                                <w:szCs w:val="30"/>
                              </w:rPr>
                              <w:t>What</w:t>
                            </w:r>
                            <w:r w:rsidRPr="00E73502"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AB475B">
                              <w:rPr>
                                <w:rFonts w:ascii="Calibri" w:hAnsi="Calibri"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The </w:t>
                            </w:r>
                            <w:r w:rsidR="00440300" w:rsidRPr="00440300">
                              <w:rPr>
                                <w:rFonts w:ascii="Calibri" w:hAnsi="Calibri"/>
                                <w:b/>
                                <w:i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</w:rPr>
                              <w:t>‘</w:t>
                            </w:r>
                            <w:r w:rsidR="00AB475B" w:rsidRPr="00440300">
                              <w:rPr>
                                <w:rFonts w:ascii="Calibri" w:hAnsi="Calibri"/>
                                <w:b/>
                                <w:i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</w:rPr>
                              <w:t>Let’s Talk Science Program</w:t>
                            </w:r>
                            <w:r w:rsidR="00440300" w:rsidRPr="00440300">
                              <w:rPr>
                                <w:rFonts w:ascii="Calibri" w:hAnsi="Calibri"/>
                                <w:b/>
                                <w:i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</w:rPr>
                              <w:t>’</w:t>
                            </w:r>
                            <w:r w:rsidR="00AB475B" w:rsidRPr="00440300">
                              <w:rPr>
                                <w:rFonts w:ascii="Calibri" w:hAnsi="Calibri"/>
                                <w:b/>
                                <w:i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 w:rsidR="00AB475B">
                              <w:rPr>
                                <w:rFonts w:ascii="Calibri" w:hAnsi="Calibri"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at the U of L will discuss the impact they have on Lethbridge and surrounding rural areas, as well as the National Let’s Talk Science organization. </w:t>
                            </w:r>
                          </w:p>
                          <w:p w14:paraId="65C7F27A" w14:textId="4003FD09" w:rsidR="00AB475B" w:rsidRPr="00E73502" w:rsidRDefault="00AB475B" w:rsidP="00D4669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There will also be </w:t>
                            </w:r>
                            <w:r w:rsidRPr="00440300">
                              <w:rPr>
                                <w:rFonts w:ascii="Calibri" w:hAnsi="Calibri"/>
                                <w:color w:val="000000"/>
                                <w:sz w:val="30"/>
                                <w:szCs w:val="30"/>
                                <w:u w:val="single"/>
                                <w:shd w:val="clear" w:color="auto" w:fill="FFFFFF"/>
                              </w:rPr>
                              <w:t>FUN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demonstrations and an educational activity (also FUN)!</w:t>
                            </w:r>
                            <w:r w:rsidR="00440300" w:rsidRPr="00440300">
                              <w:rPr>
                                <w:rFonts w:ascii="Calibri" w:hAnsi="Calibri"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55824F8" w14:textId="77777777" w:rsidR="00AB475B" w:rsidRDefault="00AB475B" w:rsidP="00D46691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0DB7FF53" w14:textId="77777777" w:rsidR="0095510A" w:rsidRPr="00E73502" w:rsidRDefault="00F264B1" w:rsidP="00D46691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E73502">
                              <w:rPr>
                                <w:b/>
                                <w:sz w:val="30"/>
                                <w:szCs w:val="30"/>
                              </w:rPr>
                              <w:t>Hope to see you there!</w:t>
                            </w:r>
                          </w:p>
                          <w:p w14:paraId="154F2052" w14:textId="77777777" w:rsidR="0095510A" w:rsidRPr="00D9002C" w:rsidRDefault="0095510A" w:rsidP="00D466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8D95AD6" w14:textId="77777777" w:rsidR="0095510A" w:rsidRPr="00D9002C" w:rsidRDefault="0095510A" w:rsidP="00D4669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4997FD0" w14:textId="77777777" w:rsidR="0095510A" w:rsidRPr="00D9002C" w:rsidRDefault="004A5066" w:rsidP="00D46691">
                            <w:pPr>
                              <w:jc w:val="center"/>
                              <w:rPr>
                                <w:rStyle w:val="Hyperlink"/>
                                <w:b/>
                              </w:rPr>
                            </w:pPr>
                            <w:hyperlink r:id="rId8" w:history="1">
                              <w:r w:rsidR="0095510A" w:rsidRPr="00D9002C">
                                <w:rPr>
                                  <w:rStyle w:val="Hyperlink"/>
                                  <w:b/>
                                </w:rPr>
                                <w:t>Register</w:t>
                              </w:r>
                            </w:hyperlink>
                          </w:p>
                          <w:p w14:paraId="648CF580" w14:textId="04A04B5D" w:rsidR="0095510A" w:rsidRPr="00D9002C" w:rsidRDefault="0095510A" w:rsidP="00D4669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002C">
                              <w:rPr>
                                <w:rStyle w:val="Hyperlink"/>
                                <w:b/>
                                <w:u w:val="none"/>
                              </w:rPr>
                              <w:t xml:space="preserve">Or email: </w:t>
                            </w:r>
                            <w:hyperlink r:id="rId9" w:history="1">
                              <w:r w:rsidRPr="00D9002C">
                                <w:rPr>
                                  <w:rStyle w:val="Hyperlink"/>
                                  <w:b/>
                                </w:rPr>
                                <w:t>wellness@uleth.ca</w:t>
                              </w:r>
                            </w:hyperlink>
                          </w:p>
                          <w:p w14:paraId="57B79531" w14:textId="77777777" w:rsidR="0095510A" w:rsidRDefault="0095510A" w:rsidP="00D466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CA175" id="Rectangle 14" o:spid="_x0000_s1026" style="position:absolute;margin-left:-17.25pt;margin-top:7.1pt;width:574.5pt;height:3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" fillcolor="white [3201]" stroked="f" strokeweight="1pt">
                <v:textbox>
                  <w:txbxContent>
                    <w:p w14:paraId="6A4CFCA9" w14:textId="47359CE7" w:rsidR="00E73502" w:rsidRDefault="00AB475B" w:rsidP="00D46691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5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4472C4" w:themeColor="accent5"/>
                          <w:sz w:val="80"/>
                          <w:szCs w:val="80"/>
                        </w:rPr>
                        <w:t>Spooky Science</w:t>
                      </w:r>
                    </w:p>
                    <w:p w14:paraId="73B5D477" w14:textId="6A04C7BF" w:rsidR="0095510A" w:rsidRPr="0095510A" w:rsidRDefault="00AB475B" w:rsidP="00D46691">
                      <w:pPr>
                        <w:spacing w:after="0" w:line="240" w:lineRule="auto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October 31</w:t>
                      </w:r>
                      <w:r w:rsidR="0095510A" w:rsidRPr="0095510A"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 xml:space="preserve"> - 12:00PM – 1:00PM</w:t>
                      </w:r>
                    </w:p>
                    <w:p w14:paraId="6AAD6FF0" w14:textId="77777777" w:rsidR="0095510A" w:rsidRDefault="0055416A" w:rsidP="00D46691">
                      <w:pPr>
                        <w:spacing w:after="0" w:line="240" w:lineRule="auto"/>
                        <w:jc w:val="center"/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C000" w:themeColor="accent4"/>
                          <w:sz w:val="50"/>
                          <w:szCs w:val="50"/>
                        </w:rPr>
                        <w:t>Anderson Hall 137 (HR Department)</w:t>
                      </w:r>
                    </w:p>
                    <w:p w14:paraId="598BD957" w14:textId="77777777" w:rsidR="00AE5B69" w:rsidRDefault="00AE5B69" w:rsidP="00D466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028C8B7" w14:textId="7BE92524" w:rsidR="007B44EA" w:rsidRDefault="0095510A" w:rsidP="00D46691">
                      <w:pPr>
                        <w:jc w:val="center"/>
                        <w:rPr>
                          <w:rFonts w:ascii="Calibri" w:hAnsi="Calibri"/>
                          <w:color w:val="000000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E73502">
                        <w:rPr>
                          <w:b/>
                          <w:sz w:val="30"/>
                          <w:szCs w:val="30"/>
                        </w:rPr>
                        <w:t>What</w:t>
                      </w:r>
                      <w:r w:rsidRPr="00E73502">
                        <w:rPr>
                          <w:sz w:val="30"/>
                          <w:szCs w:val="30"/>
                        </w:rPr>
                        <w:t xml:space="preserve">: </w:t>
                      </w:r>
                      <w:r w:rsidR="00AB475B">
                        <w:rPr>
                          <w:rFonts w:ascii="Calibri" w:hAnsi="Calibri"/>
                          <w:color w:val="000000"/>
                          <w:sz w:val="30"/>
                          <w:szCs w:val="30"/>
                          <w:shd w:val="clear" w:color="auto" w:fill="FFFFFF"/>
                        </w:rPr>
                        <w:t xml:space="preserve">The </w:t>
                      </w:r>
                      <w:r w:rsidR="00440300" w:rsidRPr="00440300">
                        <w:rPr>
                          <w:rFonts w:ascii="Calibri" w:hAnsi="Calibri"/>
                          <w:b/>
                          <w:i/>
                          <w:color w:val="000000"/>
                          <w:sz w:val="30"/>
                          <w:szCs w:val="30"/>
                          <w:shd w:val="clear" w:color="auto" w:fill="FFFFFF"/>
                        </w:rPr>
                        <w:t>‘</w:t>
                      </w:r>
                      <w:r w:rsidR="00AB475B" w:rsidRPr="00440300">
                        <w:rPr>
                          <w:rFonts w:ascii="Calibri" w:hAnsi="Calibri"/>
                          <w:b/>
                          <w:i/>
                          <w:color w:val="000000"/>
                          <w:sz w:val="30"/>
                          <w:szCs w:val="30"/>
                          <w:shd w:val="clear" w:color="auto" w:fill="FFFFFF"/>
                        </w:rPr>
                        <w:t>Let’s Talk Science Program</w:t>
                      </w:r>
                      <w:r w:rsidR="00440300" w:rsidRPr="00440300">
                        <w:rPr>
                          <w:rFonts w:ascii="Calibri" w:hAnsi="Calibri"/>
                          <w:b/>
                          <w:i/>
                          <w:color w:val="000000"/>
                          <w:sz w:val="30"/>
                          <w:szCs w:val="30"/>
                          <w:shd w:val="clear" w:color="auto" w:fill="FFFFFF"/>
                        </w:rPr>
                        <w:t>’</w:t>
                      </w:r>
                      <w:r w:rsidR="00AB475B" w:rsidRPr="00440300">
                        <w:rPr>
                          <w:rFonts w:ascii="Calibri" w:hAnsi="Calibri"/>
                          <w:b/>
                          <w:i/>
                          <w:color w:val="000000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 w:rsidR="00AB475B">
                        <w:rPr>
                          <w:rFonts w:ascii="Calibri" w:hAnsi="Calibri"/>
                          <w:color w:val="000000"/>
                          <w:sz w:val="30"/>
                          <w:szCs w:val="30"/>
                          <w:shd w:val="clear" w:color="auto" w:fill="FFFFFF"/>
                        </w:rPr>
                        <w:t xml:space="preserve">at the U of L will discuss the impact they have on Lethbridge and surrounding rural areas, as well as the National Let’s Talk Science organization. </w:t>
                      </w:r>
                    </w:p>
                    <w:p w14:paraId="65C7F27A" w14:textId="4003FD09" w:rsidR="00AB475B" w:rsidRPr="00E73502" w:rsidRDefault="00AB475B" w:rsidP="00D46691">
                      <w:pPr>
                        <w:jc w:val="center"/>
                        <w:rPr>
                          <w:rFonts w:ascii="Calibri" w:hAnsi="Calibri"/>
                          <w:color w:val="000000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0"/>
                          <w:szCs w:val="30"/>
                          <w:shd w:val="clear" w:color="auto" w:fill="FFFFFF"/>
                        </w:rPr>
                        <w:t xml:space="preserve">There will also be </w:t>
                      </w:r>
                      <w:r w:rsidRPr="00440300">
                        <w:rPr>
                          <w:rFonts w:ascii="Calibri" w:hAnsi="Calibri"/>
                          <w:color w:val="000000"/>
                          <w:sz w:val="30"/>
                          <w:szCs w:val="30"/>
                          <w:u w:val="single"/>
                          <w:shd w:val="clear" w:color="auto" w:fill="FFFFFF"/>
                        </w:rPr>
                        <w:t>FUN</w:t>
                      </w:r>
                      <w:r>
                        <w:rPr>
                          <w:rFonts w:ascii="Calibri" w:hAnsi="Calibri"/>
                          <w:color w:val="000000"/>
                          <w:sz w:val="30"/>
                          <w:szCs w:val="30"/>
                          <w:shd w:val="clear" w:color="auto" w:fill="FFFFFF"/>
                        </w:rPr>
                        <w:t xml:space="preserve"> demonstrations and an educational activity (also FUN)!</w:t>
                      </w:r>
                      <w:r w:rsidR="00440300" w:rsidRPr="00440300">
                        <w:rPr>
                          <w:rFonts w:ascii="Calibri" w:hAnsi="Calibri"/>
                          <w:color w:val="000000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</w:p>
                    <w:p w14:paraId="555824F8" w14:textId="77777777" w:rsidR="00AB475B" w:rsidRDefault="00AB475B" w:rsidP="00D46691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0DB7FF53" w14:textId="77777777" w:rsidR="0095510A" w:rsidRPr="00E73502" w:rsidRDefault="00F264B1" w:rsidP="00D46691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E73502">
                        <w:rPr>
                          <w:b/>
                          <w:sz w:val="30"/>
                          <w:szCs w:val="30"/>
                        </w:rPr>
                        <w:t>Hope to see you there!</w:t>
                      </w:r>
                    </w:p>
                    <w:p w14:paraId="154F2052" w14:textId="77777777" w:rsidR="0095510A" w:rsidRPr="00D9002C" w:rsidRDefault="0095510A" w:rsidP="00D46691">
                      <w:pPr>
                        <w:jc w:val="center"/>
                        <w:rPr>
                          <w:b/>
                        </w:rPr>
                      </w:pPr>
                    </w:p>
                    <w:p w14:paraId="38D95AD6" w14:textId="77777777" w:rsidR="0095510A" w:rsidRPr="00D9002C" w:rsidRDefault="0095510A" w:rsidP="00D46691">
                      <w:pPr>
                        <w:jc w:val="center"/>
                        <w:rPr>
                          <w:b/>
                        </w:rPr>
                      </w:pPr>
                    </w:p>
                    <w:p w14:paraId="64997FD0" w14:textId="77777777" w:rsidR="0095510A" w:rsidRPr="00D9002C" w:rsidRDefault="00440300" w:rsidP="00D46691">
                      <w:pPr>
                        <w:jc w:val="center"/>
                        <w:rPr>
                          <w:rStyle w:val="Hyperlink"/>
                          <w:b/>
                        </w:rPr>
                      </w:pPr>
                      <w:hyperlink r:id="rId10" w:history="1">
                        <w:r w:rsidR="0095510A" w:rsidRPr="00D9002C">
                          <w:rPr>
                            <w:rStyle w:val="Hyperlink"/>
                            <w:b/>
                          </w:rPr>
                          <w:t>Register</w:t>
                        </w:r>
                      </w:hyperlink>
                    </w:p>
                    <w:p w14:paraId="648CF580" w14:textId="04A04B5D" w:rsidR="0095510A" w:rsidRPr="00D9002C" w:rsidRDefault="0095510A" w:rsidP="00D46691">
                      <w:pPr>
                        <w:jc w:val="center"/>
                        <w:rPr>
                          <w:b/>
                        </w:rPr>
                      </w:pPr>
                      <w:r w:rsidRPr="00D9002C">
                        <w:rPr>
                          <w:rStyle w:val="Hyperlink"/>
                          <w:b/>
                          <w:u w:val="none"/>
                        </w:rPr>
                        <w:t xml:space="preserve">Or email: </w:t>
                      </w:r>
                      <w:hyperlink r:id="rId11" w:history="1">
                        <w:r w:rsidRPr="00D9002C">
                          <w:rPr>
                            <w:rStyle w:val="Hyperlink"/>
                            <w:b/>
                          </w:rPr>
                          <w:t>wellness@uleth.ca</w:t>
                        </w:r>
                      </w:hyperlink>
                    </w:p>
                    <w:p w14:paraId="57B79531" w14:textId="77777777" w:rsidR="0095510A" w:rsidRDefault="0095510A" w:rsidP="00D4669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482B2C" w14:textId="77777777" w:rsidR="008C10F4" w:rsidRPr="008C10F4" w:rsidRDefault="008C10F4" w:rsidP="008C10F4"/>
    <w:p w14:paraId="5D435927" w14:textId="77777777" w:rsidR="008C10F4" w:rsidRPr="008C10F4" w:rsidRDefault="008C10F4" w:rsidP="008C10F4"/>
    <w:p w14:paraId="146040CB" w14:textId="77777777" w:rsidR="008C10F4" w:rsidRPr="008C10F4" w:rsidRDefault="008C10F4" w:rsidP="008C10F4"/>
    <w:p w14:paraId="30A74E4F" w14:textId="77777777" w:rsidR="008C10F4" w:rsidRPr="008C10F4" w:rsidRDefault="008C10F4" w:rsidP="008C10F4"/>
    <w:p w14:paraId="0611FA7C" w14:textId="77777777" w:rsidR="008C10F4" w:rsidRPr="008C10F4" w:rsidRDefault="008C10F4" w:rsidP="008C10F4"/>
    <w:p w14:paraId="2714786D" w14:textId="77777777" w:rsidR="008C10F4" w:rsidRPr="008C10F4" w:rsidRDefault="008C10F4" w:rsidP="008C10F4"/>
    <w:p w14:paraId="1B3F7DAD" w14:textId="77777777" w:rsidR="008C10F4" w:rsidRPr="008C10F4" w:rsidRDefault="008C10F4" w:rsidP="008C10F4"/>
    <w:p w14:paraId="3C11BAAB" w14:textId="77777777" w:rsidR="008C10F4" w:rsidRPr="008C10F4" w:rsidRDefault="008C10F4" w:rsidP="008C10F4"/>
    <w:p w14:paraId="33BDB548" w14:textId="2EE193F9" w:rsidR="008C10F4" w:rsidRPr="008C10F4" w:rsidRDefault="00440300" w:rsidP="008C10F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68F20" wp14:editId="56625FBD">
                <wp:simplePos x="0" y="0"/>
                <wp:positionH relativeFrom="margin">
                  <wp:posOffset>123825</wp:posOffset>
                </wp:positionH>
                <wp:positionV relativeFrom="paragraph">
                  <wp:posOffset>129540</wp:posOffset>
                </wp:positionV>
                <wp:extent cx="228600" cy="228600"/>
                <wp:effectExtent l="19050" t="38100" r="38100" b="3810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EAF2C" id="5-Point Star 20" o:spid="_x0000_s1026" style="position:absolute;margin-left:9.75pt;margin-top:10.2pt;width:18pt;height:1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" path="m,87317r87318,1l114300,r26982,87318l228600,87317r-70642,53965l184941,228599,114300,174634,43659,228599,70642,141282,,87317xe" fillcolor="#ed7d31 [3205]" strokecolor="black [3213]" strokeweight="1pt">
                <v:stroke joinstyle="miter"/>
                <v:path arrowok="t" o:connecttype="custom" o:connectlocs="0,87317;87318,87318;114300,0;141282,87318;228600,87317;157958,141282;184941,228599;114300,174634;43659,228599;70642,141282;0,87317" o:connectangles="0,0,0,0,0,0,0,0,0,0,0"/>
                <w10:wrap anchorx="margin"/>
              </v:shape>
            </w:pict>
          </mc:Fallback>
        </mc:AlternateContent>
      </w:r>
    </w:p>
    <w:p w14:paraId="2E951C0D" w14:textId="77777777" w:rsidR="008C10F4" w:rsidRPr="008C10F4" w:rsidRDefault="008C10F4" w:rsidP="008C10F4"/>
    <w:p w14:paraId="2D3C0CFD" w14:textId="77777777" w:rsidR="008C10F4" w:rsidRPr="008C10F4" w:rsidRDefault="008C10F4" w:rsidP="008C10F4"/>
    <w:p w14:paraId="4F633EE4" w14:textId="77777777" w:rsidR="008C10F4" w:rsidRPr="008C10F4" w:rsidRDefault="008C10F4" w:rsidP="008C10F4"/>
    <w:p w14:paraId="1F5C7C70" w14:textId="034A3832" w:rsidR="008C10F4" w:rsidRDefault="008C10F4" w:rsidP="008C10F4"/>
    <w:p w14:paraId="5322812B" w14:textId="2A303030" w:rsidR="004A5066" w:rsidRDefault="00464A1A" w:rsidP="008C10F4">
      <w:pPr>
        <w:tabs>
          <w:tab w:val="left" w:pos="1350"/>
        </w:tabs>
      </w:pPr>
      <w:r>
        <w:rPr>
          <w:noProof/>
          <w:lang w:eastAsia="en-CA"/>
        </w:rPr>
        <w:drawing>
          <wp:anchor distT="0" distB="0" distL="114300" distR="114300" simplePos="0" relativeHeight="251678720" behindDoc="0" locked="0" layoutInCell="1" allowOverlap="1" wp14:anchorId="1F276AD8" wp14:editId="57A44D43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3721100" cy="2333625"/>
            <wp:effectExtent l="95250" t="171450" r="0" b="28575"/>
            <wp:wrapNone/>
            <wp:docPr id="10" name="Picture 10" descr="Image result for spooky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ooky sc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2623">
                      <a:off x="0" y="0"/>
                      <a:ext cx="3721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0F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0E8A9" wp14:editId="467FBBD2">
                <wp:simplePos x="0" y="0"/>
                <wp:positionH relativeFrom="margin">
                  <wp:posOffset>3200400</wp:posOffset>
                </wp:positionH>
                <wp:positionV relativeFrom="paragraph">
                  <wp:posOffset>1114912</wp:posOffset>
                </wp:positionV>
                <wp:extent cx="3933825" cy="1114425"/>
                <wp:effectExtent l="0" t="0" r="952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CB228" w14:textId="77777777" w:rsidR="008C10F4" w:rsidRDefault="008C10F4" w:rsidP="0095510A">
                            <w:pPr>
                              <w:jc w:val="center"/>
                            </w:pPr>
                          </w:p>
                          <w:p w14:paraId="697B8BD5" w14:textId="77777777" w:rsidR="0095510A" w:rsidRPr="0095510A" w:rsidRDefault="00E73502" w:rsidP="0095510A">
                            <w:pPr>
                              <w:jc w:val="center"/>
                            </w:pPr>
                            <w:r>
                              <w:t>Light snacks</w:t>
                            </w:r>
                            <w:r w:rsidR="0095510A" w:rsidRPr="0095510A">
                              <w:t xml:space="preserve"> will be available.</w:t>
                            </w:r>
                          </w:p>
                          <w:p w14:paraId="025140EA" w14:textId="77777777" w:rsidR="0095510A" w:rsidRPr="0095510A" w:rsidRDefault="004A5066" w:rsidP="0095510A">
                            <w:pPr>
                              <w:jc w:val="center"/>
                              <w:rPr>
                                <w:b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3" w:history="1">
                              <w:r w:rsidR="0095510A" w:rsidRPr="0095510A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Register</w:t>
                              </w:r>
                            </w:hyperlink>
                            <w:r w:rsidR="0095510A" w:rsidRPr="0095510A">
                              <w:rPr>
                                <w:rStyle w:val="Hyperlink"/>
                                <w:b/>
                                <w:sz w:val="28"/>
                                <w:szCs w:val="28"/>
                              </w:rPr>
                              <w:t xml:space="preserve"> Online </w:t>
                            </w:r>
                            <w:r w:rsidR="0095510A" w:rsidRPr="0095510A">
                              <w:rPr>
                                <w:rStyle w:val="Hyperlink"/>
                                <w:b/>
                                <w:sz w:val="28"/>
                                <w:szCs w:val="28"/>
                                <w:u w:val="none"/>
                              </w:rPr>
                              <w:t xml:space="preserve">or email: </w:t>
                            </w:r>
                            <w:hyperlink r:id="rId14" w:history="1">
                              <w:r w:rsidR="0095510A" w:rsidRPr="0095510A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ellness@uleth.ca</w:t>
                              </w:r>
                            </w:hyperlink>
                            <w:r w:rsidR="0095510A" w:rsidRPr="0095510A">
                              <w:rPr>
                                <w:rStyle w:val="Hyperlin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C943A7" w14:textId="77777777" w:rsidR="0095510A" w:rsidRDefault="0095510A" w:rsidP="009551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0E8A9" id="Rectangle 19" o:spid="_x0000_s1027" style="position:absolute;margin-left:252pt;margin-top:87.8pt;width:309.75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" fillcolor="white [3201]" stroked="f" strokeweight="1pt">
                <v:textbox>
                  <w:txbxContent>
                    <w:p w14:paraId="59ACB228" w14:textId="77777777" w:rsidR="008C10F4" w:rsidRDefault="008C10F4" w:rsidP="0095510A">
                      <w:pPr>
                        <w:jc w:val="center"/>
                      </w:pPr>
                    </w:p>
                    <w:p w14:paraId="697B8BD5" w14:textId="77777777" w:rsidR="0095510A" w:rsidRPr="0095510A" w:rsidRDefault="00E73502" w:rsidP="0095510A">
                      <w:pPr>
                        <w:jc w:val="center"/>
                      </w:pPr>
                      <w:r>
                        <w:t>Light snacks</w:t>
                      </w:r>
                      <w:r w:rsidR="0095510A" w:rsidRPr="0095510A">
                        <w:t xml:space="preserve"> will be available.</w:t>
                      </w:r>
                    </w:p>
                    <w:p w14:paraId="025140EA" w14:textId="77777777" w:rsidR="0095510A" w:rsidRPr="0095510A" w:rsidRDefault="00440300" w:rsidP="0095510A">
                      <w:pPr>
                        <w:jc w:val="center"/>
                        <w:rPr>
                          <w:b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  <w:hyperlink r:id="rId15" w:history="1">
                        <w:r w:rsidR="0095510A" w:rsidRPr="0095510A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Register</w:t>
                        </w:r>
                      </w:hyperlink>
                      <w:r w:rsidR="0095510A" w:rsidRPr="0095510A">
                        <w:rPr>
                          <w:rStyle w:val="Hyperlink"/>
                          <w:b/>
                          <w:sz w:val="28"/>
                          <w:szCs w:val="28"/>
                        </w:rPr>
                        <w:t xml:space="preserve"> Online </w:t>
                      </w:r>
                      <w:r w:rsidR="0095510A" w:rsidRPr="0095510A">
                        <w:rPr>
                          <w:rStyle w:val="Hyperlink"/>
                          <w:b/>
                          <w:sz w:val="28"/>
                          <w:szCs w:val="28"/>
                          <w:u w:val="none"/>
                        </w:rPr>
                        <w:t xml:space="preserve">or email: </w:t>
                      </w:r>
                      <w:hyperlink r:id="rId16" w:history="1">
                        <w:r w:rsidR="0095510A" w:rsidRPr="0095510A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ellness@uleth.ca</w:t>
                        </w:r>
                      </w:hyperlink>
                      <w:r w:rsidR="0095510A" w:rsidRPr="0095510A">
                        <w:rPr>
                          <w:rStyle w:val="Hyperlink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C943A7" w14:textId="77777777" w:rsidR="0095510A" w:rsidRDefault="0095510A" w:rsidP="009551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10F4">
        <w:tab/>
      </w:r>
      <w:bookmarkStart w:id="0" w:name="_GoBack"/>
      <w:bookmarkEnd w:id="0"/>
    </w:p>
    <w:p w14:paraId="5071B264" w14:textId="77777777" w:rsidR="004A5066" w:rsidRPr="004A5066" w:rsidRDefault="004A5066" w:rsidP="004A5066"/>
    <w:p w14:paraId="7EE4B4CE" w14:textId="77777777" w:rsidR="004A5066" w:rsidRPr="004A5066" w:rsidRDefault="004A5066" w:rsidP="004A5066"/>
    <w:p w14:paraId="434E6B3A" w14:textId="77777777" w:rsidR="004A5066" w:rsidRPr="004A5066" w:rsidRDefault="004A5066" w:rsidP="004A5066"/>
    <w:p w14:paraId="3460E03A" w14:textId="77777777" w:rsidR="004A5066" w:rsidRPr="004A5066" w:rsidRDefault="004A5066" w:rsidP="004A5066"/>
    <w:p w14:paraId="67FD74B0" w14:textId="77777777" w:rsidR="004A5066" w:rsidRPr="004A5066" w:rsidRDefault="004A5066" w:rsidP="004A5066"/>
    <w:p w14:paraId="1ECEA713" w14:textId="77777777" w:rsidR="004A5066" w:rsidRPr="004A5066" w:rsidRDefault="004A5066" w:rsidP="004A5066"/>
    <w:p w14:paraId="1C095F67" w14:textId="0E201D46" w:rsidR="004A5066" w:rsidRPr="004A5066" w:rsidRDefault="004A5066" w:rsidP="004A5066">
      <w:pPr>
        <w:jc w:val="right"/>
      </w:pPr>
    </w:p>
    <w:p w14:paraId="15B5683F" w14:textId="71E7286A" w:rsidR="004A5066" w:rsidRDefault="004A5066" w:rsidP="004A5066"/>
    <w:p w14:paraId="71A44BD8" w14:textId="665D6EAF" w:rsidR="00B86035" w:rsidRPr="004A5066" w:rsidRDefault="004A5066" w:rsidP="004A5066">
      <w:pPr>
        <w:tabs>
          <w:tab w:val="left" w:pos="7905"/>
        </w:tabs>
      </w:pPr>
      <w:r>
        <w:tab/>
      </w:r>
    </w:p>
    <w:sectPr w:rsidR="00B86035" w:rsidRPr="004A5066"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CE6BE" w14:textId="77777777" w:rsidR="0008554B" w:rsidRDefault="0008554B" w:rsidP="0095510A">
      <w:pPr>
        <w:spacing w:after="0" w:line="240" w:lineRule="auto"/>
      </w:pPr>
      <w:r>
        <w:separator/>
      </w:r>
    </w:p>
  </w:endnote>
  <w:endnote w:type="continuationSeparator" w:id="0">
    <w:p w14:paraId="4A93BFCF" w14:textId="77777777" w:rsidR="0008554B" w:rsidRDefault="0008554B" w:rsidP="0095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A29F5" w14:textId="77777777" w:rsidR="004A5066" w:rsidRDefault="0095510A" w:rsidP="0095510A">
    <w:pPr>
      <w:pStyle w:val="Footer"/>
      <w:rPr>
        <w:sz w:val="18"/>
      </w:rPr>
    </w:pPr>
    <w:r>
      <w:tab/>
    </w:r>
  </w:p>
  <w:p w14:paraId="4E24CB10" w14:textId="77777777" w:rsidR="004A5066" w:rsidRDefault="004A5066" w:rsidP="0095510A">
    <w:pPr>
      <w:pStyle w:val="Footer"/>
      <w:rPr>
        <w:sz w:val="18"/>
      </w:rPr>
    </w:pPr>
  </w:p>
  <w:p w14:paraId="748EFC53" w14:textId="77777777" w:rsidR="004A5066" w:rsidRDefault="004A5066" w:rsidP="0095510A">
    <w:pPr>
      <w:pStyle w:val="Footer"/>
      <w:rPr>
        <w:sz w:val="18"/>
      </w:rPr>
    </w:pPr>
  </w:p>
  <w:p w14:paraId="1FC47BED" w14:textId="42B3BB7D" w:rsidR="0095510A" w:rsidRPr="00D277CF" w:rsidRDefault="004A5066" w:rsidP="0095510A">
    <w:pPr>
      <w:pStyle w:val="Footer"/>
      <w:rPr>
        <w:b/>
        <w:sz w:val="18"/>
      </w:rPr>
    </w:pPr>
    <w:r>
      <w:rPr>
        <w:sz w:val="18"/>
      </w:rPr>
      <w:tab/>
    </w:r>
    <w:r w:rsidR="0095510A">
      <w:rPr>
        <w:b/>
        <w:sz w:val="18"/>
      </w:rPr>
      <w:t xml:space="preserve"> </w:t>
    </w:r>
  </w:p>
  <w:p w14:paraId="06D4868F" w14:textId="77777777" w:rsidR="0095510A" w:rsidRDefault="0095510A" w:rsidP="0095510A">
    <w:pPr>
      <w:pStyle w:val="Footer"/>
    </w:pPr>
  </w:p>
  <w:p w14:paraId="277C68BE" w14:textId="235A75AD" w:rsidR="0095510A" w:rsidRDefault="004A5066" w:rsidP="004A5066">
    <w:pPr>
      <w:pStyle w:val="Footer"/>
      <w:tabs>
        <w:tab w:val="clear" w:pos="4680"/>
        <w:tab w:val="clear" w:pos="9360"/>
        <w:tab w:val="center" w:pos="5400"/>
        <w:tab w:val="left" w:pos="6270"/>
        <w:tab w:val="right" w:pos="10800"/>
      </w:tabs>
    </w:pPr>
    <w:r>
      <w:tab/>
      <w:t xml:space="preserve">Brought to you by: </w:t>
    </w:r>
    <w:r w:rsidRPr="004A5066">
      <w:rPr>
        <w:b/>
      </w:rPr>
      <w:t>Living Well at the U of L</w:t>
    </w:r>
    <w:r>
      <w:tab/>
    </w:r>
    <w:r w:rsidRPr="00D277CF">
      <w:rPr>
        <w:noProof/>
        <w:lang w:eastAsia="en-CA"/>
      </w:rPr>
      <w:drawing>
        <wp:inline distT="0" distB="0" distL="0" distR="0" wp14:anchorId="524CD697" wp14:editId="032A91D9">
          <wp:extent cx="876052" cy="722630"/>
          <wp:effectExtent l="0" t="0" r="0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033" cy="730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77CF">
      <w:rPr>
        <w:noProof/>
        <w:lang w:eastAsia="en-CA"/>
      </w:rPr>
      <w:drawing>
        <wp:inline distT="0" distB="0" distL="0" distR="0" wp14:anchorId="7DAC5868" wp14:editId="13D386D6">
          <wp:extent cx="662940" cy="818522"/>
          <wp:effectExtent l="0" t="0" r="381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63" cy="843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3E244" w14:textId="77777777" w:rsidR="0008554B" w:rsidRDefault="0008554B" w:rsidP="0095510A">
      <w:pPr>
        <w:spacing w:after="0" w:line="240" w:lineRule="auto"/>
      </w:pPr>
      <w:r>
        <w:separator/>
      </w:r>
    </w:p>
  </w:footnote>
  <w:footnote w:type="continuationSeparator" w:id="0">
    <w:p w14:paraId="5CDB53A1" w14:textId="77777777" w:rsidR="0008554B" w:rsidRDefault="0008554B" w:rsidP="00955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0C"/>
    <w:rsid w:val="00031ECC"/>
    <w:rsid w:val="000457D7"/>
    <w:rsid w:val="0006022C"/>
    <w:rsid w:val="0008554B"/>
    <w:rsid w:val="00123CC5"/>
    <w:rsid w:val="00127CEC"/>
    <w:rsid w:val="00164EFC"/>
    <w:rsid w:val="002C19B2"/>
    <w:rsid w:val="0030333D"/>
    <w:rsid w:val="003B4D58"/>
    <w:rsid w:val="00427A72"/>
    <w:rsid w:val="00440300"/>
    <w:rsid w:val="00464A1A"/>
    <w:rsid w:val="004A5066"/>
    <w:rsid w:val="0055416A"/>
    <w:rsid w:val="00577DE3"/>
    <w:rsid w:val="00682D24"/>
    <w:rsid w:val="006D1071"/>
    <w:rsid w:val="00700281"/>
    <w:rsid w:val="00704B2B"/>
    <w:rsid w:val="00782890"/>
    <w:rsid w:val="007B44EA"/>
    <w:rsid w:val="00885277"/>
    <w:rsid w:val="008C10F4"/>
    <w:rsid w:val="00924363"/>
    <w:rsid w:val="0092588B"/>
    <w:rsid w:val="0094754F"/>
    <w:rsid w:val="0095510A"/>
    <w:rsid w:val="009619BA"/>
    <w:rsid w:val="00973BED"/>
    <w:rsid w:val="00A42E92"/>
    <w:rsid w:val="00AB475B"/>
    <w:rsid w:val="00AE5B69"/>
    <w:rsid w:val="00B15430"/>
    <w:rsid w:val="00BC370F"/>
    <w:rsid w:val="00BD306B"/>
    <w:rsid w:val="00C04587"/>
    <w:rsid w:val="00C67577"/>
    <w:rsid w:val="00D0590E"/>
    <w:rsid w:val="00D46691"/>
    <w:rsid w:val="00D93309"/>
    <w:rsid w:val="00DC0936"/>
    <w:rsid w:val="00E73502"/>
    <w:rsid w:val="00F264B1"/>
    <w:rsid w:val="00F306EE"/>
    <w:rsid w:val="00F85819"/>
    <w:rsid w:val="00FB503C"/>
    <w:rsid w:val="00FC0D3F"/>
    <w:rsid w:val="00FF430C"/>
    <w:rsid w:val="17E59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EA181C"/>
  <w15:chartTrackingRefBased/>
  <w15:docId w15:val="{A31C9385-BEFD-434E-AEF0-86BFCA2B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1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10A"/>
  </w:style>
  <w:style w:type="paragraph" w:styleId="Footer">
    <w:name w:val="footer"/>
    <w:basedOn w:val="Normal"/>
    <w:link w:val="FooterChar"/>
    <w:uiPriority w:val="99"/>
    <w:unhideWhenUsed/>
    <w:rsid w:val="0095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10A"/>
  </w:style>
  <w:style w:type="character" w:styleId="Emphasis">
    <w:name w:val="Emphasis"/>
    <w:basedOn w:val="DefaultParagraphFont"/>
    <w:uiPriority w:val="20"/>
    <w:qFormat/>
    <w:rsid w:val="00782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eth.ca/hr/wellness/wellness-lunch-learns-registration" TargetMode="External"/><Relationship Id="rId13" Type="http://schemas.openxmlformats.org/officeDocument/2006/relationships/hyperlink" Target="http://www.uleth.ca/hr/wellness/wellness-lunch-learns-registratio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wellness@uleth.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ellness@uleth.c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leth.ca/hr/wellness/wellness-lunch-learns-registration" TargetMode="External"/><Relationship Id="rId10" Type="http://schemas.openxmlformats.org/officeDocument/2006/relationships/hyperlink" Target="http://www.uleth.ca/hr/wellness/wellness-lunch-learns-registratio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wellness@uleth.ca" TargetMode="External"/><Relationship Id="rId14" Type="http://schemas.openxmlformats.org/officeDocument/2006/relationships/hyperlink" Target="mailto:wellness@uleth.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5750-E651-484F-80DA-EEAD1A5A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, Rachel</dc:creator>
  <cp:keywords/>
  <dc:description/>
  <cp:lastModifiedBy>McNamee, Chloe</cp:lastModifiedBy>
  <cp:revision>2</cp:revision>
  <dcterms:created xsi:type="dcterms:W3CDTF">2017-09-21T15:18:00Z</dcterms:created>
  <dcterms:modified xsi:type="dcterms:W3CDTF">2017-09-21T15:18:00Z</dcterms:modified>
</cp:coreProperties>
</file>